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86569B">
        <w:trPr>
          <w:trHeight w:val="1975"/>
          <w:jc w:val="center"/>
        </w:trPr>
        <w:tc>
          <w:tcPr>
            <w:tcW w:w="3578" w:type="dxa"/>
            <w:vAlign w:val="center"/>
            <w:hideMark/>
          </w:tcPr>
          <w:p w:rsidR="00115258" w:rsidRPr="00115258" w:rsidRDefault="004F189F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Република Сербия</w:t>
            </w:r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Автономна покраїна Войводина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країнски секретарият за образованє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редписаня, управу и национални меншини –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национални заєднїци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</w:rPr>
              <w:t>Булевар Михайла Пупина 16, 21000 Нови Сад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Тел.: +381 21 487 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www.puma.vojvodina.gov.rs</w:t>
            </w:r>
          </w:p>
        </w:tc>
      </w:tr>
    </w:tbl>
    <w:p w:rsidR="007C3742" w:rsidRPr="009F69FE" w:rsidRDefault="007C3742" w:rsidP="009F69FE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 xml:space="preserve">ПРИЯВА НА КОНКУРС </w:t>
      </w:r>
    </w:p>
    <w:p w:rsidR="007C3742" w:rsidRDefault="007C3742" w:rsidP="007C3742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>
        <w:rPr>
          <w:rFonts w:ascii="Calibri" w:hAnsi="Calibri"/>
          <w:b/>
          <w:caps/>
          <w:sz w:val="20"/>
        </w:rPr>
        <w:t xml:space="preserve">ЗА ФИНАНСОВАНЄ И СОФИНАНСОВАНЄ АКТИВНОСЦОХ, ПРОГРАМОХ И ПРОЄКТОХ националних совитох националних меншинох У ОБЛАСЦИ </w:t>
      </w:r>
      <w:r>
        <w:rPr>
          <w:rFonts w:ascii="Calibri" w:hAnsi="Calibri"/>
          <w:b/>
          <w:caps/>
          <w:sz w:val="20"/>
          <w:u w:val="single"/>
        </w:rPr>
        <w:t>ШТРЕДНЬОГО ОБРАЗОВАНЯ</w:t>
      </w:r>
      <w:r>
        <w:rPr>
          <w:rFonts w:ascii="Calibri" w:hAnsi="Calibri"/>
          <w:b/>
          <w:caps/>
          <w:sz w:val="20"/>
        </w:rPr>
        <w:t xml:space="preserve"> У АП Войводини за 2025. РОК – ДОТИРОВАНЄ ПРИРИХТОВАНЯ И ВИРОБКУ ТЕСТОХ И ЗАДАТКОХ НА МЕНШИНСКИХ ЯЗИКОХ</w:t>
      </w:r>
    </w:p>
    <w:p w:rsidR="007C3742" w:rsidRDefault="007C3742" w:rsidP="007C3742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p w:rsidR="007C3742" w:rsidRDefault="007C3742" w:rsidP="007C3742">
      <w:pPr>
        <w:jc w:val="center"/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303"/>
        <w:gridCol w:w="5997"/>
      </w:tblGrid>
      <w:tr w:rsidR="007C3742" w:rsidTr="0086569B">
        <w:trPr>
          <w:trHeight w:val="339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</w:t>
            </w:r>
          </w:p>
        </w:tc>
        <w:tc>
          <w:tcPr>
            <w:tcW w:w="4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ПОДАТКИ О ПОДНОШИТЕЛЬОВИ ПРИЯВИ</w:t>
            </w:r>
          </w:p>
        </w:tc>
      </w:tr>
      <w:tr w:rsidR="007C3742" w:rsidTr="008279F0">
        <w:trPr>
          <w:trHeight w:val="716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Назва националного совиту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 w:rsidP="00C140E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514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оштанске число и шедзиско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536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Адреса (улїца и число)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530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Число телефона и телефаксу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524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Е-mail адреса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524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 (предсидатель)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664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Рахунок хтори ше водзи при Управи за трезор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Tr="008279F0">
        <w:trPr>
          <w:trHeight w:val="418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орцийне идентификацийне число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8279F0">
        <w:trPr>
          <w:trHeight w:val="431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Матичне число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251"/>
        <w:gridCol w:w="5997"/>
      </w:tblGrid>
      <w:tr w:rsidR="007C3742" w:rsidTr="0086569B">
        <w:trPr>
          <w:trHeight w:val="39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ОБЩИ ПОДАТКИ О АКТИВНОСЦОХ/ПРОГРАМИ/ПРОЄКТУ</w:t>
            </w:r>
          </w:p>
        </w:tc>
      </w:tr>
      <w:tr w:rsidR="007C3742" w:rsidTr="008279F0">
        <w:trPr>
          <w:trHeight w:val="820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 за реализацию активносцох (мено и презвиско, адреса, контакт телефон, e-mail адреса)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6861D6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8279F0">
        <w:trPr>
          <w:trHeight w:val="1066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Назва активносцох/програми/проєкту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E7563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8279F0">
        <w:trPr>
          <w:trHeight w:val="1547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Циль активносцох/програми/проєкту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pStyle w:val="BodyText"/>
              <w:jc w:val="both"/>
              <w:rPr>
                <w:rFonts w:ascii="Calibri" w:hAnsi="Calibri"/>
                <w:b w:val="0"/>
                <w:szCs w:val="22"/>
                <w:lang w:val="sr-Cyrl-RS"/>
              </w:rPr>
            </w:pPr>
          </w:p>
        </w:tc>
      </w:tr>
      <w:tr w:rsidR="009F69FE" w:rsidTr="008279F0">
        <w:trPr>
          <w:trHeight w:val="692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Вкупна вредносц активносцох/програми/проєкту: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8279F0">
        <w:trPr>
          <w:trHeight w:val="820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Сума средствох хтору ше вимага од Покраїнского секретарияту за образованє, предписаня, управу и национални меншини – национални заєднїци: 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8279F0">
        <w:trPr>
          <w:trHeight w:val="820"/>
          <w:jc w:val="center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Опис активносцох/програми/проєкту хтори финансує/софинансує Покраїнски секретарият за образованє, предписаня, управу и национални меншини – национални заєднїц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Default="009F69FE" w:rsidP="009F69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263"/>
        <w:gridCol w:w="2088"/>
      </w:tblGrid>
      <w:tr w:rsidR="007C3742" w:rsidTr="0086569B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I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ПЛАНОВАНИ РОЗХОДИ ЗОЗ БУДЖЕТУ АП ВОЙВОДИНИ </w:t>
            </w:r>
          </w:p>
        </w:tc>
      </w:tr>
      <w:tr w:rsidR="007C3742" w:rsidTr="0086569B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рядкове число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Опис и наменка розходох, трошкох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Сума у динарох</w:t>
            </w:r>
          </w:p>
        </w:tc>
      </w:tr>
      <w:tr w:rsidR="007C3742" w:rsidTr="0086569B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9F69F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4F5A0A" w:rsidRDefault="007C3742">
            <w:pPr>
              <w:rPr>
                <w:rFonts w:ascii="Calibri" w:hAnsi="Calibri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7C3742" w:rsidTr="0086569B">
        <w:trPr>
          <w:trHeight w:val="255"/>
          <w:jc w:val="center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6861D6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КУПНИ РОЗХОДИ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C140E3" w:rsidRDefault="007C3742" w:rsidP="000A210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7C3742" w:rsidRDefault="007C3742" w:rsidP="007C3742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86569B">
        <w:trPr>
          <w:trHeight w:val="375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V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 w:rsidP="008279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ВИЯВА</w:t>
            </w:r>
          </w:p>
        </w:tc>
      </w:tr>
    </w:tbl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О ПРИЛАПЙОВАНЮ ОБОВЯЗКИ НАЦИОНАЛНОГО СОВИТУ У СЛУЧАЮ ЖЕ ПОКРАЇНСКИ СЕКРЕТАРИЯТ ФИН</w:t>
      </w:r>
      <w:r w:rsidR="002960BF">
        <w:rPr>
          <w:rFonts w:ascii="Calibri" w:hAnsi="Calibri"/>
          <w:sz w:val="22"/>
        </w:rPr>
        <w:t>АНСИЄР/СОФИНАНСИЄР АКТИВНОСЦОХ/</w:t>
      </w:r>
      <w:r>
        <w:rPr>
          <w:rFonts w:ascii="Calibri" w:hAnsi="Calibri"/>
          <w:sz w:val="22"/>
        </w:rPr>
        <w:t>ПРОГРАМИ/ПРОЄКТУ</w:t>
      </w:r>
    </w:p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Одвичательна особа у националним совиту дава вияву: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же наменково и законїто потроши додзелєни средства; 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же поднєше звит о хаснованю средствох, найпознєйше у чаше 15 дньох од термину хтори утвердзени за реализацию наменки, за хтору средства прияти з припадаюцу документацию хтору оверели одвичательни особи;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же на активносци/програми/проєкту назначи же його реализацию финансовал/софинансовал Покраїнски секретарият за образованє, предписаня, управу и национални меншини – национални заєднїци. </w:t>
      </w: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C3742" w:rsidTr="0086569B">
        <w:trPr>
          <w:jc w:val="center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742" w:rsidRDefault="007C3742" w:rsidP="008279F0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Датум</w:t>
            </w:r>
          </w:p>
        </w:tc>
        <w:tc>
          <w:tcPr>
            <w:tcW w:w="2952" w:type="dxa"/>
            <w:vAlign w:val="center"/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М.П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</w:t>
            </w:r>
          </w:p>
        </w:tc>
      </w:tr>
    </w:tbl>
    <w:p w:rsidR="007C3742" w:rsidRDefault="007C3742" w:rsidP="007C3742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86569B">
        <w:trPr>
          <w:trHeight w:val="375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V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 w:rsidP="008279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ПРИЛОГИ:</w:t>
            </w:r>
          </w:p>
        </w:tc>
      </w:tr>
    </w:tbl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ФОТОКОПИЯ ПОТВЕРДЗЕНЯ О РЕҐИСТРАЦИЇ ПРИ КОМПЕТЕНТНИМ ОРҐАНУ</w:t>
      </w:r>
    </w:p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ФОТОКОПИЯ ПОТВЕРДЗЕНЯ О ПОРЦИЙНИМ ИДЕНТИФИКАЦИЙНИМ ЧИШЛЄ</w:t>
      </w:r>
    </w:p>
    <w:p w:rsidR="00DA5B97" w:rsidRDefault="00DA5B97" w:rsidP="007C3742">
      <w:pPr>
        <w:spacing w:before="240" w:after="120"/>
        <w:jc w:val="center"/>
        <w:outlineLvl w:val="0"/>
        <w:rPr>
          <w:rFonts w:ascii="Calibri" w:hAnsi="Calibri" w:cs="Arial"/>
          <w:sz w:val="22"/>
          <w:szCs w:val="22"/>
          <w:lang w:val="sr-Cyrl-CS"/>
        </w:rPr>
      </w:pPr>
      <w:bookmarkStart w:id="0" w:name="_GoBack"/>
      <w:bookmarkEnd w:id="0"/>
    </w:p>
    <w:sectPr w:rsidR="00DA5B97" w:rsidSect="009F69F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81E57"/>
    <w:rsid w:val="000856E1"/>
    <w:rsid w:val="000923E6"/>
    <w:rsid w:val="000A210F"/>
    <w:rsid w:val="000B5FDE"/>
    <w:rsid w:val="000B7067"/>
    <w:rsid w:val="000C081C"/>
    <w:rsid w:val="000C0B29"/>
    <w:rsid w:val="000C28AB"/>
    <w:rsid w:val="000D3DB9"/>
    <w:rsid w:val="000D5598"/>
    <w:rsid w:val="000D7AA5"/>
    <w:rsid w:val="000E7447"/>
    <w:rsid w:val="000F4605"/>
    <w:rsid w:val="00115258"/>
    <w:rsid w:val="00144D5E"/>
    <w:rsid w:val="00147B14"/>
    <w:rsid w:val="001850AC"/>
    <w:rsid w:val="00185277"/>
    <w:rsid w:val="00187346"/>
    <w:rsid w:val="001A0A6C"/>
    <w:rsid w:val="001A49AC"/>
    <w:rsid w:val="001C1AD2"/>
    <w:rsid w:val="001C27CF"/>
    <w:rsid w:val="001F6107"/>
    <w:rsid w:val="002206CC"/>
    <w:rsid w:val="00221135"/>
    <w:rsid w:val="00242645"/>
    <w:rsid w:val="002779D3"/>
    <w:rsid w:val="002960BF"/>
    <w:rsid w:val="002A306F"/>
    <w:rsid w:val="002C52BF"/>
    <w:rsid w:val="002E6B97"/>
    <w:rsid w:val="002F6078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968A7"/>
    <w:rsid w:val="004C4FC0"/>
    <w:rsid w:val="004F189F"/>
    <w:rsid w:val="004F2B26"/>
    <w:rsid w:val="004F5A0A"/>
    <w:rsid w:val="005106E8"/>
    <w:rsid w:val="00522AC7"/>
    <w:rsid w:val="005254CB"/>
    <w:rsid w:val="00537E36"/>
    <w:rsid w:val="005449A1"/>
    <w:rsid w:val="005467D5"/>
    <w:rsid w:val="005472AA"/>
    <w:rsid w:val="005738A9"/>
    <w:rsid w:val="005846E7"/>
    <w:rsid w:val="00590F36"/>
    <w:rsid w:val="005A24B3"/>
    <w:rsid w:val="005B65A8"/>
    <w:rsid w:val="005C2A63"/>
    <w:rsid w:val="005D3B63"/>
    <w:rsid w:val="005E01B2"/>
    <w:rsid w:val="005E0672"/>
    <w:rsid w:val="005E693A"/>
    <w:rsid w:val="005E7170"/>
    <w:rsid w:val="005F10AF"/>
    <w:rsid w:val="005F70F3"/>
    <w:rsid w:val="00600386"/>
    <w:rsid w:val="00622B7C"/>
    <w:rsid w:val="00626CA6"/>
    <w:rsid w:val="00626D2E"/>
    <w:rsid w:val="00627522"/>
    <w:rsid w:val="006409FF"/>
    <w:rsid w:val="006512AD"/>
    <w:rsid w:val="00651CCC"/>
    <w:rsid w:val="006861D6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C3742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9F0"/>
    <w:rsid w:val="00827D93"/>
    <w:rsid w:val="0084530A"/>
    <w:rsid w:val="0085276B"/>
    <w:rsid w:val="0086365B"/>
    <w:rsid w:val="0086569B"/>
    <w:rsid w:val="00895E06"/>
    <w:rsid w:val="008A5DE1"/>
    <w:rsid w:val="008D3F38"/>
    <w:rsid w:val="008E2069"/>
    <w:rsid w:val="008E39B2"/>
    <w:rsid w:val="00900B74"/>
    <w:rsid w:val="00901453"/>
    <w:rsid w:val="0094616B"/>
    <w:rsid w:val="00963A7C"/>
    <w:rsid w:val="009807FB"/>
    <w:rsid w:val="0098541B"/>
    <w:rsid w:val="009952FC"/>
    <w:rsid w:val="00996963"/>
    <w:rsid w:val="009A7CE0"/>
    <w:rsid w:val="009E29CD"/>
    <w:rsid w:val="009F2777"/>
    <w:rsid w:val="009F69FE"/>
    <w:rsid w:val="00A001EA"/>
    <w:rsid w:val="00A13B04"/>
    <w:rsid w:val="00A241E5"/>
    <w:rsid w:val="00A53294"/>
    <w:rsid w:val="00A93F59"/>
    <w:rsid w:val="00AB0D76"/>
    <w:rsid w:val="00AB13FB"/>
    <w:rsid w:val="00AB6A4D"/>
    <w:rsid w:val="00AC0436"/>
    <w:rsid w:val="00B07A60"/>
    <w:rsid w:val="00B11F0B"/>
    <w:rsid w:val="00B23E8A"/>
    <w:rsid w:val="00B27ACA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140E3"/>
    <w:rsid w:val="00C31AE6"/>
    <w:rsid w:val="00C32D59"/>
    <w:rsid w:val="00C56803"/>
    <w:rsid w:val="00C62BC0"/>
    <w:rsid w:val="00C82222"/>
    <w:rsid w:val="00C956C6"/>
    <w:rsid w:val="00CA24D1"/>
    <w:rsid w:val="00CC75B2"/>
    <w:rsid w:val="00CD4D30"/>
    <w:rsid w:val="00D10A84"/>
    <w:rsid w:val="00D2027A"/>
    <w:rsid w:val="00D2114E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71B1"/>
    <w:rsid w:val="00E3243B"/>
    <w:rsid w:val="00E511BE"/>
    <w:rsid w:val="00E53C3F"/>
    <w:rsid w:val="00E73A60"/>
    <w:rsid w:val="00EA6C63"/>
    <w:rsid w:val="00ED1589"/>
    <w:rsid w:val="00EE591F"/>
    <w:rsid w:val="00F078D3"/>
    <w:rsid w:val="00F20444"/>
    <w:rsid w:val="00F3221B"/>
    <w:rsid w:val="00F43AAD"/>
    <w:rsid w:val="00F45561"/>
    <w:rsid w:val="00F52822"/>
    <w:rsid w:val="00F60E42"/>
    <w:rsid w:val="00F80795"/>
    <w:rsid w:val="00F82975"/>
    <w:rsid w:val="00F82D6A"/>
    <w:rsid w:val="00F95C70"/>
    <w:rsid w:val="00FA5F64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0E97A"/>
  <w15:chartTrackingRefBased/>
  <w15:docId w15:val="{47ACB490-246C-4BD9-8B8C-64B2C67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character" w:customStyle="1" w:styleId="BodyTextChar">
    <w:name w:val="Body Text Char"/>
    <w:link w:val="BodyText"/>
    <w:rsid w:val="007C3742"/>
    <w:rPr>
      <w:rFonts w:ascii="Arial" w:hAnsi="Arial" w:cs="Arial"/>
      <w:b/>
      <w:bCs/>
      <w:sz w:val="22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0574-4D43-465E-A90F-E61042E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Marija Dudas</cp:lastModifiedBy>
  <cp:revision>2</cp:revision>
  <cp:lastPrinted>2016-03-01T10:52:00Z</cp:lastPrinted>
  <dcterms:created xsi:type="dcterms:W3CDTF">2025-10-13T12:34:00Z</dcterms:created>
  <dcterms:modified xsi:type="dcterms:W3CDTF">2025-10-13T12:34:00Z</dcterms:modified>
</cp:coreProperties>
</file>